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824CF">
        <w:t>9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9824CF">
        <w:t>10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C54980" w:rsidRPr="007F2D05">
        <w:t>азота оксид</w:t>
      </w:r>
      <w:r w:rsidR="00C54980">
        <w:t>ов,</w:t>
      </w:r>
      <w:r w:rsidR="00C54980" w:rsidRPr="007F2D05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9824CF">
        <w:t>0,4</w:t>
      </w:r>
      <w:r w:rsidR="00C54980">
        <w:t xml:space="preserve"> ПДК</w:t>
      </w:r>
      <w:r w:rsidRPr="007F2D05">
        <w:t>.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824CF">
        <w:rPr>
          <w:b/>
          <w:i/>
        </w:rPr>
        <w:t>9</w:t>
      </w:r>
      <w:r w:rsidR="006F77A9">
        <w:rPr>
          <w:b/>
          <w:i/>
        </w:rPr>
        <w:t xml:space="preserve"> – </w:t>
      </w:r>
      <w:r w:rsidR="009824CF">
        <w:rPr>
          <w:b/>
          <w:i/>
        </w:rPr>
        <w:t>10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9824CF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3388AE54" wp14:editId="1D9491FA">
            <wp:extent cx="5943600" cy="2667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9824CF">
        <w:t>ые</w:t>
      </w:r>
      <w:r w:rsidRPr="005A280D">
        <w:t xml:space="preserve"> концентраци</w:t>
      </w:r>
      <w:r w:rsidR="009824CF">
        <w:t>и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9B3FC3">
        <w:t>городах</w:t>
      </w:r>
      <w:r w:rsidR="004344A8">
        <w:t xml:space="preserve"> республики</w:t>
      </w:r>
      <w:r w:rsidR="009B3FC3">
        <w:t xml:space="preserve"> </w:t>
      </w:r>
      <w:r w:rsidR="009824CF">
        <w:t xml:space="preserve">находились в пределах </w:t>
      </w:r>
      <w:r w:rsidR="005868BE">
        <w:br/>
      </w:r>
      <w:r w:rsidR="005F45C8">
        <w:t>0,2 – 0,6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  <w:bookmarkStart w:id="0" w:name="_GoBack"/>
      <w:bookmarkEnd w:id="0"/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9B3FC3">
        <w:t xml:space="preserve">Минске (район ул. Героев 120 Дивизии) </w:t>
      </w:r>
      <w:r w:rsidR="00086D0C">
        <w:t xml:space="preserve">и Жлобине (район ул. </w:t>
      </w:r>
      <w:proofErr w:type="gramStart"/>
      <w:r w:rsidR="00086D0C">
        <w:t>Пригородная</w:t>
      </w:r>
      <w:proofErr w:type="gramEnd"/>
      <w:r w:rsidR="00086D0C">
        <w:t xml:space="preserve">) </w:t>
      </w:r>
      <w:r w:rsidR="00E4449E">
        <w:t xml:space="preserve">составляли </w:t>
      </w:r>
      <w:r w:rsidR="005F45C8">
        <w:t>0,1</w:t>
      </w:r>
      <w:r w:rsidR="00E4449E">
        <w:t xml:space="preserve"> ПДК и </w:t>
      </w:r>
      <w:r w:rsidR="005F45C8">
        <w:t xml:space="preserve">0,4 </w:t>
      </w:r>
      <w:r w:rsidR="00E4449E">
        <w:t>ПДК, соответственно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9824CF">
        <w:rPr>
          <w:b/>
          <w:i/>
        </w:rPr>
        <w:t>9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580892085895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5.19 01:00</c:v>
                </c:pt>
                <c:pt idx="1">
                  <c:v>09.05.19 02:00</c:v>
                </c:pt>
                <c:pt idx="2">
                  <c:v>09.05.19 03:00</c:v>
                </c:pt>
                <c:pt idx="3">
                  <c:v>09.05.19 04:00</c:v>
                </c:pt>
                <c:pt idx="4">
                  <c:v>09.05.19 05:00</c:v>
                </c:pt>
                <c:pt idx="5">
                  <c:v>09.05.19 06:00</c:v>
                </c:pt>
                <c:pt idx="6">
                  <c:v>09.05.19 07:00</c:v>
                </c:pt>
                <c:pt idx="7">
                  <c:v>09.05.19 08:00</c:v>
                </c:pt>
                <c:pt idx="8">
                  <c:v>09.05.19 09:00</c:v>
                </c:pt>
                <c:pt idx="9">
                  <c:v>09.05.19 10:00</c:v>
                </c:pt>
                <c:pt idx="10">
                  <c:v>09.05.19 11:00</c:v>
                </c:pt>
                <c:pt idx="11">
                  <c:v>09.05.19 12:00</c:v>
                </c:pt>
                <c:pt idx="12">
                  <c:v>09.05.19 13:00</c:v>
                </c:pt>
                <c:pt idx="13">
                  <c:v>09.05.19 14:00</c:v>
                </c:pt>
                <c:pt idx="14">
                  <c:v>09.05.19 15:00</c:v>
                </c:pt>
                <c:pt idx="15">
                  <c:v>09.05.19 16:00</c:v>
                </c:pt>
                <c:pt idx="16">
                  <c:v>09.05.19 17:00</c:v>
                </c:pt>
                <c:pt idx="17">
                  <c:v>09.05.19 18:00</c:v>
                </c:pt>
                <c:pt idx="18">
                  <c:v>09.05.19 19:00</c:v>
                </c:pt>
                <c:pt idx="19">
                  <c:v>09.05.19 20:00</c:v>
                </c:pt>
                <c:pt idx="20">
                  <c:v>09.05.19 21:00</c:v>
                </c:pt>
                <c:pt idx="21">
                  <c:v>09.05.19 22:00</c:v>
                </c:pt>
                <c:pt idx="22">
                  <c:v>09.05.19 23:00</c:v>
                </c:pt>
                <c:pt idx="23">
                  <c:v>10.05.19 00:00</c:v>
                </c:pt>
                <c:pt idx="24">
                  <c:v>10.05.19 01:00</c:v>
                </c:pt>
                <c:pt idx="25">
                  <c:v>10.05.19 02:00</c:v>
                </c:pt>
                <c:pt idx="26">
                  <c:v>10.05.19 03:00</c:v>
                </c:pt>
                <c:pt idx="27">
                  <c:v>10.05.19 04:00</c:v>
                </c:pt>
                <c:pt idx="28">
                  <c:v>10.05.19 05:00</c:v>
                </c:pt>
                <c:pt idx="29">
                  <c:v>10.05.19 07:00</c:v>
                </c:pt>
                <c:pt idx="30">
                  <c:v>10.05.19 08:00</c:v>
                </c:pt>
                <c:pt idx="31">
                  <c:v>10.05.19 09:00</c:v>
                </c:pt>
                <c:pt idx="32">
                  <c:v>10.05.19 10:00</c:v>
                </c:pt>
                <c:pt idx="33">
                  <c:v>10.05.19 11:00</c:v>
                </c:pt>
                <c:pt idx="34">
                  <c:v>10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748</c:v>
                </c:pt>
                <c:pt idx="1">
                  <c:v>0.11128</c:v>
                </c:pt>
                <c:pt idx="2">
                  <c:v>8.1040000000000001E-2</c:v>
                </c:pt>
                <c:pt idx="3">
                  <c:v>9.6360000000000001E-2</c:v>
                </c:pt>
                <c:pt idx="4">
                  <c:v>7.9439999999999997E-2</c:v>
                </c:pt>
                <c:pt idx="5">
                  <c:v>6.1560000000000004E-2</c:v>
                </c:pt>
                <c:pt idx="6">
                  <c:v>6.2200000000000005E-2</c:v>
                </c:pt>
                <c:pt idx="7">
                  <c:v>7.7599999999999988E-2</c:v>
                </c:pt>
                <c:pt idx="8">
                  <c:v>4.6719999999999998E-2</c:v>
                </c:pt>
                <c:pt idx="9">
                  <c:v>3.7999999999999999E-2</c:v>
                </c:pt>
                <c:pt idx="10">
                  <c:v>1.6640000000000002E-2</c:v>
                </c:pt>
                <c:pt idx="11">
                  <c:v>1.7440000000000001E-2</c:v>
                </c:pt>
                <c:pt idx="12">
                  <c:v>2.1479999999999999E-2</c:v>
                </c:pt>
                <c:pt idx="13">
                  <c:v>1.528E-2</c:v>
                </c:pt>
                <c:pt idx="14">
                  <c:v>1.4760000000000001E-2</c:v>
                </c:pt>
                <c:pt idx="15">
                  <c:v>1.4080000000000001E-2</c:v>
                </c:pt>
                <c:pt idx="16">
                  <c:v>1.34E-2</c:v>
                </c:pt>
                <c:pt idx="17">
                  <c:v>1.4E-2</c:v>
                </c:pt>
                <c:pt idx="18">
                  <c:v>1.644E-2</c:v>
                </c:pt>
                <c:pt idx="19">
                  <c:v>2.0640000000000002E-2</c:v>
                </c:pt>
                <c:pt idx="20">
                  <c:v>2.6519999999999998E-2</c:v>
                </c:pt>
                <c:pt idx="21">
                  <c:v>4.2279999999999998E-2</c:v>
                </c:pt>
                <c:pt idx="22">
                  <c:v>4.6119999999999994E-2</c:v>
                </c:pt>
                <c:pt idx="23">
                  <c:v>4.752E-2</c:v>
                </c:pt>
                <c:pt idx="24">
                  <c:v>5.4560000000000004E-2</c:v>
                </c:pt>
                <c:pt idx="25">
                  <c:v>6.88E-2</c:v>
                </c:pt>
                <c:pt idx="26">
                  <c:v>2.8680000000000001E-2</c:v>
                </c:pt>
                <c:pt idx="27">
                  <c:v>2.4399999999999998E-2</c:v>
                </c:pt>
                <c:pt idx="28">
                  <c:v>2.316E-2</c:v>
                </c:pt>
                <c:pt idx="29">
                  <c:v>8.8639999999999997E-2</c:v>
                </c:pt>
                <c:pt idx="30">
                  <c:v>0.19703999999999999</c:v>
                </c:pt>
                <c:pt idx="31">
                  <c:v>0.18452000000000002</c:v>
                </c:pt>
                <c:pt idx="32">
                  <c:v>0.31616000000000005</c:v>
                </c:pt>
                <c:pt idx="33">
                  <c:v>0.35427999999999998</c:v>
                </c:pt>
                <c:pt idx="34">
                  <c:v>0.323839999999999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5.19 01:00</c:v>
                </c:pt>
                <c:pt idx="1">
                  <c:v>09.05.19 02:00</c:v>
                </c:pt>
                <c:pt idx="2">
                  <c:v>09.05.19 03:00</c:v>
                </c:pt>
                <c:pt idx="3">
                  <c:v>09.05.19 04:00</c:v>
                </c:pt>
                <c:pt idx="4">
                  <c:v>09.05.19 05:00</c:v>
                </c:pt>
                <c:pt idx="5">
                  <c:v>09.05.19 06:00</c:v>
                </c:pt>
                <c:pt idx="6">
                  <c:v>09.05.19 07:00</c:v>
                </c:pt>
                <c:pt idx="7">
                  <c:v>09.05.19 08:00</c:v>
                </c:pt>
                <c:pt idx="8">
                  <c:v>09.05.19 09:00</c:v>
                </c:pt>
                <c:pt idx="9">
                  <c:v>09.05.19 10:00</c:v>
                </c:pt>
                <c:pt idx="10">
                  <c:v>09.05.19 11:00</c:v>
                </c:pt>
                <c:pt idx="11">
                  <c:v>09.05.19 12:00</c:v>
                </c:pt>
                <c:pt idx="12">
                  <c:v>09.05.19 13:00</c:v>
                </c:pt>
                <c:pt idx="13">
                  <c:v>09.05.19 14:00</c:v>
                </c:pt>
                <c:pt idx="14">
                  <c:v>09.05.19 15:00</c:v>
                </c:pt>
                <c:pt idx="15">
                  <c:v>09.05.19 16:00</c:v>
                </c:pt>
                <c:pt idx="16">
                  <c:v>09.05.19 17:00</c:v>
                </c:pt>
                <c:pt idx="17">
                  <c:v>09.05.19 18:00</c:v>
                </c:pt>
                <c:pt idx="18">
                  <c:v>09.05.19 19:00</c:v>
                </c:pt>
                <c:pt idx="19">
                  <c:v>09.05.19 20:00</c:v>
                </c:pt>
                <c:pt idx="20">
                  <c:v>09.05.19 21:00</c:v>
                </c:pt>
                <c:pt idx="21">
                  <c:v>09.05.19 22:00</c:v>
                </c:pt>
                <c:pt idx="22">
                  <c:v>09.05.19 23:00</c:v>
                </c:pt>
                <c:pt idx="23">
                  <c:v>10.05.19 00:00</c:v>
                </c:pt>
                <c:pt idx="24">
                  <c:v>10.05.19 01:00</c:v>
                </c:pt>
                <c:pt idx="25">
                  <c:v>10.05.19 02:00</c:v>
                </c:pt>
                <c:pt idx="26">
                  <c:v>10.05.19 03:00</c:v>
                </c:pt>
                <c:pt idx="27">
                  <c:v>10.05.19 04:00</c:v>
                </c:pt>
                <c:pt idx="28">
                  <c:v>10.05.19 05:00</c:v>
                </c:pt>
                <c:pt idx="29">
                  <c:v>10.05.19 07:00</c:v>
                </c:pt>
                <c:pt idx="30">
                  <c:v>10.05.19 08:00</c:v>
                </c:pt>
                <c:pt idx="31">
                  <c:v>10.05.19 09:00</c:v>
                </c:pt>
                <c:pt idx="32">
                  <c:v>10.05.19 10:00</c:v>
                </c:pt>
                <c:pt idx="33">
                  <c:v>10.05.19 11:00</c:v>
                </c:pt>
                <c:pt idx="34">
                  <c:v>10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675999999999998E-2</c:v>
                </c:pt>
                <c:pt idx="1">
                  <c:v>3.814E-2</c:v>
                </c:pt>
                <c:pt idx="2">
                  <c:v>2.1284000000000001E-2</c:v>
                </c:pt>
                <c:pt idx="3">
                  <c:v>2.4566000000000001E-2</c:v>
                </c:pt>
                <c:pt idx="4">
                  <c:v>2.8176E-2</c:v>
                </c:pt>
                <c:pt idx="5">
                  <c:v>2.2886E-2</c:v>
                </c:pt>
                <c:pt idx="6">
                  <c:v>2.052E-2</c:v>
                </c:pt>
                <c:pt idx="7">
                  <c:v>2.001E-2</c:v>
                </c:pt>
                <c:pt idx="8">
                  <c:v>1.4865999999999999E-2</c:v>
                </c:pt>
                <c:pt idx="9">
                  <c:v>1.3880000000000002E-2</c:v>
                </c:pt>
                <c:pt idx="10">
                  <c:v>1.153E-2</c:v>
                </c:pt>
                <c:pt idx="11">
                  <c:v>1.2863999999999999E-2</c:v>
                </c:pt>
                <c:pt idx="12">
                  <c:v>1.3774000000000002E-2</c:v>
                </c:pt>
                <c:pt idx="13">
                  <c:v>1.3274000000000001E-2</c:v>
                </c:pt>
                <c:pt idx="14">
                  <c:v>1.235E-2</c:v>
                </c:pt>
                <c:pt idx="15">
                  <c:v>1.2343999999999999E-2</c:v>
                </c:pt>
                <c:pt idx="16">
                  <c:v>1.1664000000000001E-2</c:v>
                </c:pt>
                <c:pt idx="17">
                  <c:v>1.172E-2</c:v>
                </c:pt>
                <c:pt idx="18">
                  <c:v>1.2704E-2</c:v>
                </c:pt>
                <c:pt idx="19">
                  <c:v>1.4515999999999999E-2</c:v>
                </c:pt>
                <c:pt idx="20">
                  <c:v>1.5934E-2</c:v>
                </c:pt>
                <c:pt idx="21">
                  <c:v>2.1013999999999998E-2</c:v>
                </c:pt>
                <c:pt idx="22">
                  <c:v>2.1530000000000001E-2</c:v>
                </c:pt>
                <c:pt idx="23">
                  <c:v>2.3306E-2</c:v>
                </c:pt>
                <c:pt idx="24">
                  <c:v>1.8565999999999999E-2</c:v>
                </c:pt>
                <c:pt idx="25">
                  <c:v>2.1690000000000001E-2</c:v>
                </c:pt>
                <c:pt idx="26">
                  <c:v>1.4416E-2</c:v>
                </c:pt>
                <c:pt idx="27">
                  <c:v>1.3226E-2</c:v>
                </c:pt>
                <c:pt idx="28">
                  <c:v>1.3006E-2</c:v>
                </c:pt>
                <c:pt idx="29">
                  <c:v>1.8674E-2</c:v>
                </c:pt>
                <c:pt idx="30">
                  <c:v>3.7524000000000002E-2</c:v>
                </c:pt>
                <c:pt idx="31">
                  <c:v>3.2096E-2</c:v>
                </c:pt>
                <c:pt idx="32">
                  <c:v>5.6929999999999994E-2</c:v>
                </c:pt>
                <c:pt idx="33">
                  <c:v>6.7035999999999998E-2</c:v>
                </c:pt>
                <c:pt idx="34">
                  <c:v>5.4546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5.19 01:00</c:v>
                </c:pt>
                <c:pt idx="1">
                  <c:v>09.05.19 02:00</c:v>
                </c:pt>
                <c:pt idx="2">
                  <c:v>09.05.19 03:00</c:v>
                </c:pt>
                <c:pt idx="3">
                  <c:v>09.05.19 04:00</c:v>
                </c:pt>
                <c:pt idx="4">
                  <c:v>09.05.19 05:00</c:v>
                </c:pt>
                <c:pt idx="5">
                  <c:v>09.05.19 06:00</c:v>
                </c:pt>
                <c:pt idx="6">
                  <c:v>09.05.19 07:00</c:v>
                </c:pt>
                <c:pt idx="7">
                  <c:v>09.05.19 08:00</c:v>
                </c:pt>
                <c:pt idx="8">
                  <c:v>09.05.19 09:00</c:v>
                </c:pt>
                <c:pt idx="9">
                  <c:v>09.05.19 10:00</c:v>
                </c:pt>
                <c:pt idx="10">
                  <c:v>09.05.19 11:00</c:v>
                </c:pt>
                <c:pt idx="11">
                  <c:v>09.05.19 12:00</c:v>
                </c:pt>
                <c:pt idx="12">
                  <c:v>09.05.19 13:00</c:v>
                </c:pt>
                <c:pt idx="13">
                  <c:v>09.05.19 14:00</c:v>
                </c:pt>
                <c:pt idx="14">
                  <c:v>09.05.19 15:00</c:v>
                </c:pt>
                <c:pt idx="15">
                  <c:v>09.05.19 16:00</c:v>
                </c:pt>
                <c:pt idx="16">
                  <c:v>09.05.19 17:00</c:v>
                </c:pt>
                <c:pt idx="17">
                  <c:v>09.05.19 18:00</c:v>
                </c:pt>
                <c:pt idx="18">
                  <c:v>09.05.19 19:00</c:v>
                </c:pt>
                <c:pt idx="19">
                  <c:v>09.05.19 20:00</c:v>
                </c:pt>
                <c:pt idx="20">
                  <c:v>09.05.19 21:00</c:v>
                </c:pt>
                <c:pt idx="21">
                  <c:v>09.05.19 22:00</c:v>
                </c:pt>
                <c:pt idx="22">
                  <c:v>09.05.19 23:00</c:v>
                </c:pt>
                <c:pt idx="23">
                  <c:v>10.05.19 00:00</c:v>
                </c:pt>
                <c:pt idx="24">
                  <c:v>10.05.19 01:00</c:v>
                </c:pt>
                <c:pt idx="25">
                  <c:v>10.05.19 02:00</c:v>
                </c:pt>
                <c:pt idx="26">
                  <c:v>10.05.19 03:00</c:v>
                </c:pt>
                <c:pt idx="27">
                  <c:v>10.05.19 04:00</c:v>
                </c:pt>
                <c:pt idx="28">
                  <c:v>10.05.19 05:00</c:v>
                </c:pt>
                <c:pt idx="29">
                  <c:v>10.05.19 07:00</c:v>
                </c:pt>
                <c:pt idx="30">
                  <c:v>10.05.19 08:00</c:v>
                </c:pt>
                <c:pt idx="31">
                  <c:v>10.05.19 09:00</c:v>
                </c:pt>
                <c:pt idx="32">
                  <c:v>10.05.19 10:00</c:v>
                </c:pt>
                <c:pt idx="33">
                  <c:v>10.05.19 11:00</c:v>
                </c:pt>
                <c:pt idx="34">
                  <c:v>10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294E-2</c:v>
                </c:pt>
                <c:pt idx="1">
                  <c:v>8.1979999999999997E-2</c:v>
                </c:pt>
                <c:pt idx="2">
                  <c:v>8.3000000000000004E-2</c:v>
                </c:pt>
                <c:pt idx="3">
                  <c:v>8.2459999999999992E-2</c:v>
                </c:pt>
                <c:pt idx="4">
                  <c:v>8.3260000000000001E-2</c:v>
                </c:pt>
                <c:pt idx="5">
                  <c:v>8.2739999999999994E-2</c:v>
                </c:pt>
                <c:pt idx="6">
                  <c:v>8.2920000000000008E-2</c:v>
                </c:pt>
                <c:pt idx="7">
                  <c:v>8.2019999999999996E-2</c:v>
                </c:pt>
                <c:pt idx="8">
                  <c:v>8.2400000000000001E-2</c:v>
                </c:pt>
                <c:pt idx="9">
                  <c:v>8.3479999999999999E-2</c:v>
                </c:pt>
                <c:pt idx="10">
                  <c:v>8.3099999999999993E-2</c:v>
                </c:pt>
                <c:pt idx="11">
                  <c:v>8.2860000000000003E-2</c:v>
                </c:pt>
                <c:pt idx="12">
                  <c:v>8.2580000000000001E-2</c:v>
                </c:pt>
                <c:pt idx="13">
                  <c:v>8.231999999999999E-2</c:v>
                </c:pt>
                <c:pt idx="14">
                  <c:v>8.2180000000000003E-2</c:v>
                </c:pt>
                <c:pt idx="15">
                  <c:v>8.2920000000000008E-2</c:v>
                </c:pt>
                <c:pt idx="16">
                  <c:v>8.2439999999999999E-2</c:v>
                </c:pt>
                <c:pt idx="17">
                  <c:v>8.270000000000001E-2</c:v>
                </c:pt>
                <c:pt idx="18">
                  <c:v>8.2439999999999999E-2</c:v>
                </c:pt>
                <c:pt idx="19">
                  <c:v>8.2379999999999995E-2</c:v>
                </c:pt>
                <c:pt idx="20">
                  <c:v>8.3019999999999997E-2</c:v>
                </c:pt>
                <c:pt idx="21">
                  <c:v>8.3119999999999999E-2</c:v>
                </c:pt>
                <c:pt idx="22">
                  <c:v>8.3239999999999995E-2</c:v>
                </c:pt>
                <c:pt idx="23">
                  <c:v>8.3239999999999995E-2</c:v>
                </c:pt>
                <c:pt idx="24">
                  <c:v>8.2640000000000005E-2</c:v>
                </c:pt>
                <c:pt idx="25">
                  <c:v>8.3119999999999999E-2</c:v>
                </c:pt>
                <c:pt idx="26">
                  <c:v>8.3640000000000006E-2</c:v>
                </c:pt>
                <c:pt idx="27">
                  <c:v>8.3459999999999993E-2</c:v>
                </c:pt>
                <c:pt idx="28">
                  <c:v>8.3599999999999994E-2</c:v>
                </c:pt>
                <c:pt idx="29">
                  <c:v>8.3879999999999996E-2</c:v>
                </c:pt>
                <c:pt idx="30">
                  <c:v>8.3699999999999997E-2</c:v>
                </c:pt>
                <c:pt idx="31">
                  <c:v>8.3940000000000001E-2</c:v>
                </c:pt>
                <c:pt idx="32">
                  <c:v>8.5360000000000005E-2</c:v>
                </c:pt>
                <c:pt idx="33">
                  <c:v>8.5339999999999999E-2</c:v>
                </c:pt>
                <c:pt idx="34">
                  <c:v>8.6180000000000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53184"/>
        <c:axId val="190655104"/>
      </c:lineChart>
      <c:catAx>
        <c:axId val="19065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06551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06551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06531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707392"/>
        <c:axId val="187708928"/>
      </c:barChart>
      <c:catAx>
        <c:axId val="18770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708928"/>
        <c:crosses val="autoZero"/>
        <c:auto val="1"/>
        <c:lblAlgn val="ctr"/>
        <c:lblOffset val="100"/>
        <c:noMultiLvlLbl val="0"/>
      </c:catAx>
      <c:valAx>
        <c:axId val="18770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70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192255173710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CE0264-D1F3-4E7A-9A7B-77263B15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5-10T09:27:00Z</dcterms:created>
  <dcterms:modified xsi:type="dcterms:W3CDTF">2019-05-10T09:38:00Z</dcterms:modified>
</cp:coreProperties>
</file>